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Паул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танимир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589423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paulina_7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Ева Станимир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8.6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2.7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